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B9" w:rsidRPr="00E06852" w:rsidRDefault="008329BD" w:rsidP="00E06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изированная эстафета, посвященная</w:t>
      </w:r>
      <w:r w:rsidR="009A7737" w:rsidRPr="00E06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6B9" w:rsidRPr="00E06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541" w:rsidRPr="00E06852">
        <w:rPr>
          <w:rFonts w:ascii="Times New Roman" w:hAnsi="Times New Roman" w:cs="Times New Roman"/>
          <w:b/>
          <w:sz w:val="24"/>
          <w:szCs w:val="24"/>
        </w:rPr>
        <w:t>Дню защитников Отечества.</w:t>
      </w:r>
    </w:p>
    <w:p w:rsidR="00D276B9" w:rsidRPr="004D7704" w:rsidRDefault="00D276B9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6B9" w:rsidRPr="004D7704" w:rsidRDefault="00D276B9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737" w:rsidRPr="00E06852" w:rsidRDefault="00D276B9" w:rsidP="00E068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852">
        <w:rPr>
          <w:rFonts w:ascii="Times New Roman" w:hAnsi="Times New Roman" w:cs="Times New Roman"/>
          <w:b/>
          <w:sz w:val="24"/>
          <w:szCs w:val="24"/>
        </w:rPr>
        <w:t xml:space="preserve">Цели мероприятия: </w:t>
      </w:r>
    </w:p>
    <w:p w:rsidR="00D276B9" w:rsidRPr="004D7704" w:rsidRDefault="0003554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воспитание</w:t>
      </w:r>
      <w:r w:rsidR="00D276B9" w:rsidRPr="004D7704">
        <w:rPr>
          <w:rFonts w:ascii="Times New Roman" w:hAnsi="Times New Roman" w:cs="Times New Roman"/>
          <w:sz w:val="24"/>
          <w:szCs w:val="24"/>
        </w:rPr>
        <w:t xml:space="preserve"> чувства </w:t>
      </w:r>
      <w:r w:rsidRPr="004D7704">
        <w:rPr>
          <w:rFonts w:ascii="Times New Roman" w:hAnsi="Times New Roman" w:cs="Times New Roman"/>
          <w:sz w:val="24"/>
          <w:szCs w:val="24"/>
        </w:rPr>
        <w:t xml:space="preserve">патриотизма </w:t>
      </w:r>
      <w:r w:rsidR="00D276B9" w:rsidRPr="004D7704">
        <w:rPr>
          <w:rFonts w:ascii="Times New Roman" w:hAnsi="Times New Roman" w:cs="Times New Roman"/>
          <w:sz w:val="24"/>
          <w:szCs w:val="24"/>
        </w:rPr>
        <w:t>у учащихся среднего звена;</w:t>
      </w:r>
    </w:p>
    <w:p w:rsidR="00035541" w:rsidRPr="004D7704" w:rsidRDefault="0003554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формирование морально – волевых качеств;</w:t>
      </w:r>
    </w:p>
    <w:p w:rsidR="00035541" w:rsidRPr="004D7704" w:rsidRDefault="0003554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формирование устойчивых мотивов к занятиям физической культурой и спортом;</w:t>
      </w:r>
    </w:p>
    <w:p w:rsidR="00035541" w:rsidRPr="004D7704" w:rsidRDefault="00035541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541" w:rsidRPr="00E06852" w:rsidRDefault="00035541" w:rsidP="00E068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852">
        <w:rPr>
          <w:rFonts w:ascii="Times New Roman" w:hAnsi="Times New Roman" w:cs="Times New Roman"/>
          <w:b/>
          <w:sz w:val="24"/>
          <w:szCs w:val="24"/>
        </w:rPr>
        <w:t xml:space="preserve">Программа мероприятия: </w:t>
      </w:r>
    </w:p>
    <w:p w:rsidR="00035541" w:rsidRPr="004D7704" w:rsidRDefault="0003554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Торжественное открытие военизированной эстафеты.</w:t>
      </w:r>
    </w:p>
    <w:p w:rsidR="00035541" w:rsidRPr="004D7704" w:rsidRDefault="0003554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Прохождение станций-заданий участниками игры.</w:t>
      </w:r>
    </w:p>
    <w:p w:rsidR="00D276B9" w:rsidRPr="004D7704" w:rsidRDefault="004D7704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и н</w:t>
      </w:r>
      <w:r w:rsidR="00035541" w:rsidRPr="004D7704">
        <w:rPr>
          <w:rFonts w:ascii="Times New Roman" w:hAnsi="Times New Roman" w:cs="Times New Roman"/>
          <w:sz w:val="24"/>
          <w:szCs w:val="24"/>
        </w:rPr>
        <w:t>аграждение победителей.</w:t>
      </w:r>
    </w:p>
    <w:p w:rsidR="00035541" w:rsidRPr="004D7704" w:rsidRDefault="00035541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6B9" w:rsidRPr="004D7704" w:rsidRDefault="00D276B9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E06852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4D7704">
        <w:rPr>
          <w:rFonts w:ascii="Times New Roman" w:hAnsi="Times New Roman" w:cs="Times New Roman"/>
          <w:sz w:val="24"/>
          <w:szCs w:val="24"/>
        </w:rPr>
        <w:t>: спортивный зал школы.</w:t>
      </w:r>
    </w:p>
    <w:p w:rsidR="00D276B9" w:rsidRPr="004D7704" w:rsidRDefault="00D276B9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16B" w:rsidRDefault="00D276B9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E06852">
        <w:rPr>
          <w:rFonts w:ascii="Times New Roman" w:hAnsi="Times New Roman" w:cs="Times New Roman"/>
          <w:b/>
          <w:sz w:val="24"/>
          <w:szCs w:val="24"/>
        </w:rPr>
        <w:t>Участники эстаф</w:t>
      </w:r>
      <w:r w:rsidR="004D7704" w:rsidRPr="00E06852">
        <w:rPr>
          <w:rFonts w:ascii="Times New Roman" w:hAnsi="Times New Roman" w:cs="Times New Roman"/>
          <w:b/>
          <w:sz w:val="24"/>
          <w:szCs w:val="24"/>
        </w:rPr>
        <w:t>еты:</w:t>
      </w:r>
      <w:r w:rsidR="004D7704" w:rsidRPr="004D7704">
        <w:rPr>
          <w:rFonts w:ascii="Times New Roman" w:hAnsi="Times New Roman" w:cs="Times New Roman"/>
          <w:sz w:val="24"/>
          <w:szCs w:val="24"/>
        </w:rPr>
        <w:t xml:space="preserve"> 10</w:t>
      </w:r>
      <w:r w:rsidRPr="004D7704">
        <w:rPr>
          <w:rFonts w:ascii="Times New Roman" w:hAnsi="Times New Roman" w:cs="Times New Roman"/>
          <w:sz w:val="24"/>
          <w:szCs w:val="24"/>
        </w:rPr>
        <w:t xml:space="preserve"> мальчиков класса.</w:t>
      </w:r>
    </w:p>
    <w:p w:rsidR="00D276B9" w:rsidRPr="004D7704" w:rsidRDefault="0098716B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афета проводится по параллелям среди учащихся 5-9 классов. </w:t>
      </w:r>
    </w:p>
    <w:p w:rsidR="00D276B9" w:rsidRPr="004D7704" w:rsidRDefault="00D276B9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541" w:rsidRDefault="004D7704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 xml:space="preserve">Парад участников </w:t>
      </w:r>
      <w:r w:rsidR="00D276B9" w:rsidRPr="004D7704">
        <w:rPr>
          <w:rFonts w:ascii="Times New Roman" w:hAnsi="Times New Roman" w:cs="Times New Roman"/>
          <w:sz w:val="24"/>
          <w:szCs w:val="24"/>
        </w:rPr>
        <w:t>открывается ис</w:t>
      </w:r>
      <w:r w:rsidR="00EB5DAA" w:rsidRPr="004D7704">
        <w:rPr>
          <w:rFonts w:ascii="Times New Roman" w:hAnsi="Times New Roman" w:cs="Times New Roman"/>
          <w:sz w:val="24"/>
          <w:szCs w:val="24"/>
        </w:rPr>
        <w:t xml:space="preserve">полнением песни </w:t>
      </w:r>
      <w:r w:rsidR="00EB5DAA" w:rsidRPr="00AC61DB">
        <w:rPr>
          <w:rFonts w:ascii="Times New Roman" w:hAnsi="Times New Roman" w:cs="Times New Roman"/>
          <w:sz w:val="24"/>
          <w:szCs w:val="24"/>
        </w:rPr>
        <w:t>«</w:t>
      </w:r>
      <w:r w:rsidR="00AC61DB" w:rsidRPr="00AC61DB">
        <w:rPr>
          <w:rFonts w:ascii="Times New Roman" w:hAnsi="Times New Roman" w:cs="Times New Roman"/>
          <w:sz w:val="24"/>
          <w:szCs w:val="24"/>
        </w:rPr>
        <w:t>Служу России</w:t>
      </w:r>
      <w:r w:rsidR="00EB5DAA" w:rsidRPr="00AC61DB">
        <w:rPr>
          <w:rFonts w:ascii="Times New Roman" w:hAnsi="Times New Roman" w:cs="Times New Roman"/>
          <w:sz w:val="24"/>
          <w:szCs w:val="24"/>
        </w:rPr>
        <w:t>»</w:t>
      </w:r>
      <w:r w:rsidR="0095664C">
        <w:rPr>
          <w:rFonts w:ascii="Times New Roman" w:hAnsi="Times New Roman" w:cs="Times New Roman"/>
          <w:sz w:val="24"/>
          <w:szCs w:val="24"/>
        </w:rPr>
        <w:t xml:space="preserve"> (исп. А. </w:t>
      </w:r>
      <w:proofErr w:type="spellStart"/>
      <w:r w:rsidR="0095664C">
        <w:rPr>
          <w:rFonts w:ascii="Times New Roman" w:hAnsi="Times New Roman" w:cs="Times New Roman"/>
          <w:sz w:val="24"/>
          <w:szCs w:val="24"/>
        </w:rPr>
        <w:t>Хворостян</w:t>
      </w:r>
      <w:proofErr w:type="spellEnd"/>
      <w:r w:rsidR="0095664C">
        <w:rPr>
          <w:rFonts w:ascii="Times New Roman" w:hAnsi="Times New Roman" w:cs="Times New Roman"/>
          <w:sz w:val="24"/>
          <w:szCs w:val="24"/>
        </w:rPr>
        <w:t>)</w:t>
      </w:r>
    </w:p>
    <w:p w:rsidR="00BE17C8" w:rsidRPr="004D7704" w:rsidRDefault="00BE17C8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CFC" w:rsidRPr="004D7704" w:rsidRDefault="00E16CFC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 xml:space="preserve">Ведущий: «23 Февраля – День Защитника Отечества. Этому знаменательному дню посвящается наша военизированная эстафета. Всегда российская армия славилась своими воинами, у нее </w:t>
      </w:r>
      <w:r w:rsidR="00AC61DB">
        <w:rPr>
          <w:rFonts w:ascii="Times New Roman" w:hAnsi="Times New Roman" w:cs="Times New Roman"/>
          <w:sz w:val="24"/>
          <w:szCs w:val="24"/>
        </w:rPr>
        <w:t xml:space="preserve">героическое </w:t>
      </w:r>
      <w:r w:rsidRPr="004D7704">
        <w:rPr>
          <w:rFonts w:ascii="Times New Roman" w:hAnsi="Times New Roman" w:cs="Times New Roman"/>
          <w:sz w:val="24"/>
          <w:szCs w:val="24"/>
        </w:rPr>
        <w:t xml:space="preserve">прошлое и, </w:t>
      </w:r>
      <w:r w:rsidR="0098716B">
        <w:rPr>
          <w:rFonts w:ascii="Times New Roman" w:hAnsi="Times New Roman" w:cs="Times New Roman"/>
          <w:sz w:val="24"/>
          <w:szCs w:val="24"/>
        </w:rPr>
        <w:t>верим</w:t>
      </w:r>
      <w:r w:rsidRPr="004D7704">
        <w:rPr>
          <w:rFonts w:ascii="Times New Roman" w:hAnsi="Times New Roman" w:cs="Times New Roman"/>
          <w:sz w:val="24"/>
          <w:szCs w:val="24"/>
        </w:rPr>
        <w:t xml:space="preserve">, достойное будущее. </w:t>
      </w:r>
      <w:r w:rsidR="004D7704" w:rsidRPr="004D7704">
        <w:rPr>
          <w:rFonts w:ascii="Times New Roman" w:hAnsi="Times New Roman" w:cs="Times New Roman"/>
          <w:sz w:val="24"/>
          <w:szCs w:val="24"/>
        </w:rPr>
        <w:t>А будущее нашей а</w:t>
      </w:r>
      <w:r w:rsidRPr="004D7704">
        <w:rPr>
          <w:rFonts w:ascii="Times New Roman" w:hAnsi="Times New Roman" w:cs="Times New Roman"/>
          <w:sz w:val="24"/>
          <w:szCs w:val="24"/>
        </w:rPr>
        <w:t xml:space="preserve">рмии – это вы, сегодняшние мальчишки. От того, какими вы вырастите, зависит сила и </w:t>
      </w:r>
      <w:r w:rsidR="004D7704" w:rsidRPr="004D7704">
        <w:rPr>
          <w:rFonts w:ascii="Times New Roman" w:hAnsi="Times New Roman" w:cs="Times New Roman"/>
          <w:sz w:val="24"/>
          <w:szCs w:val="24"/>
        </w:rPr>
        <w:t>мощь нашей а</w:t>
      </w:r>
      <w:r w:rsidRPr="004D7704">
        <w:rPr>
          <w:rFonts w:ascii="Times New Roman" w:hAnsi="Times New Roman" w:cs="Times New Roman"/>
          <w:sz w:val="24"/>
          <w:szCs w:val="24"/>
        </w:rPr>
        <w:t xml:space="preserve">рмии. </w:t>
      </w:r>
      <w:r w:rsidR="0098716B" w:rsidRPr="00987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вы с возрастом станете настоящими защитниками своих матерей, сестёр, своей семьи и, конечно же, Родины. Желаем вам расти мужественными и сильными, </w:t>
      </w:r>
      <w:r w:rsidR="00987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достойными звания защитника Отечества».</w:t>
      </w:r>
    </w:p>
    <w:p w:rsidR="004D7704" w:rsidRPr="004D7704" w:rsidRDefault="004D7704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83A" w:rsidRDefault="0098716B" w:rsidP="00E06852">
      <w:pPr>
        <w:pStyle w:val="sfst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5"/>
          <w:szCs w:val="25"/>
        </w:rPr>
      </w:pPr>
      <w:r>
        <w:rPr>
          <w:color w:val="000000"/>
        </w:rPr>
        <w:t xml:space="preserve">1 чтец: </w:t>
      </w:r>
      <w:r w:rsidR="00D3383A" w:rsidRPr="00D3383A">
        <w:rPr>
          <w:color w:val="000000"/>
        </w:rPr>
        <w:t>С Днем защитника Отечества, мальчишки!</w:t>
      </w:r>
      <w:r w:rsidR="00D3383A" w:rsidRPr="00D3383A">
        <w:rPr>
          <w:color w:val="000000"/>
        </w:rPr>
        <w:br/>
        <w:t>Пожелаем вам быстрее подрастать,</w:t>
      </w:r>
      <w:r w:rsidR="00D3383A" w:rsidRPr="00D3383A">
        <w:rPr>
          <w:color w:val="000000"/>
        </w:rPr>
        <w:br/>
        <w:t>А пока что юные вы слишком,</w:t>
      </w:r>
      <w:r w:rsidR="00D3383A" w:rsidRPr="00D3383A">
        <w:rPr>
          <w:color w:val="000000"/>
        </w:rPr>
        <w:br/>
        <w:t>Чтобы государство защищать.</w:t>
      </w:r>
      <w:r w:rsidR="00D3383A" w:rsidRPr="00D3383A">
        <w:rPr>
          <w:color w:val="000000"/>
        </w:rPr>
        <w:br/>
      </w:r>
      <w:r w:rsidR="00D3383A" w:rsidRPr="00D3383A">
        <w:rPr>
          <w:color w:val="000000"/>
        </w:rPr>
        <w:br/>
      </w:r>
      <w:r>
        <w:rPr>
          <w:color w:val="000000"/>
        </w:rPr>
        <w:t xml:space="preserve">2 чтец: </w:t>
      </w:r>
      <w:r w:rsidR="00D3383A" w:rsidRPr="00D3383A">
        <w:rPr>
          <w:color w:val="000000"/>
        </w:rPr>
        <w:t>Набирайтесь смелости, отваги,</w:t>
      </w:r>
      <w:r w:rsidR="00D3383A" w:rsidRPr="00D3383A">
        <w:rPr>
          <w:color w:val="000000"/>
        </w:rPr>
        <w:br/>
        <w:t>Храбрости учитесь у отцов,</w:t>
      </w:r>
      <w:r w:rsidR="00D3383A" w:rsidRPr="00D3383A">
        <w:rPr>
          <w:color w:val="000000"/>
        </w:rPr>
        <w:br/>
        <w:t>Чтобы зло вернулось бумерангом,</w:t>
      </w:r>
      <w:r w:rsidR="00D3383A" w:rsidRPr="00D3383A">
        <w:rPr>
          <w:color w:val="000000"/>
        </w:rPr>
        <w:br/>
        <w:t xml:space="preserve">Чтоб настигла кара </w:t>
      </w:r>
      <w:proofErr w:type="spellStart"/>
      <w:r w:rsidR="00D3383A" w:rsidRPr="00D3383A">
        <w:rPr>
          <w:color w:val="000000"/>
        </w:rPr>
        <w:t>подлецов</w:t>
      </w:r>
      <w:proofErr w:type="spellEnd"/>
      <w:r w:rsidR="00D3383A" w:rsidRPr="00D3383A">
        <w:rPr>
          <w:color w:val="000000"/>
        </w:rPr>
        <w:t>.</w:t>
      </w:r>
      <w:r w:rsidR="00D3383A" w:rsidRPr="00D3383A">
        <w:rPr>
          <w:color w:val="000000"/>
        </w:rPr>
        <w:br/>
      </w:r>
      <w:r w:rsidR="00D3383A" w:rsidRPr="00D3383A">
        <w:rPr>
          <w:color w:val="000000"/>
        </w:rPr>
        <w:br/>
      </w:r>
      <w:r>
        <w:rPr>
          <w:color w:val="000000"/>
        </w:rPr>
        <w:t xml:space="preserve">3 чтец: </w:t>
      </w:r>
      <w:r w:rsidR="00D3383A" w:rsidRPr="00D3383A">
        <w:rPr>
          <w:color w:val="000000"/>
        </w:rPr>
        <w:t>Тренировки, по утрам зарядка</w:t>
      </w:r>
      <w:r w:rsidR="00D3383A" w:rsidRPr="00D3383A">
        <w:rPr>
          <w:color w:val="000000"/>
        </w:rPr>
        <w:br/>
        <w:t>Вам помогут возмужать скорей,</w:t>
      </w:r>
      <w:r w:rsidR="00D3383A" w:rsidRPr="00D3383A">
        <w:rPr>
          <w:color w:val="000000"/>
        </w:rPr>
        <w:br/>
        <w:t>Тверже станет дух да крепче хватка</w:t>
      </w:r>
      <w:r>
        <w:rPr>
          <w:color w:val="000000"/>
        </w:rPr>
        <w:t>,</w:t>
      </w:r>
      <w:r w:rsidR="00D3383A" w:rsidRPr="00D3383A">
        <w:rPr>
          <w:color w:val="000000"/>
        </w:rPr>
        <w:br/>
        <w:t>И прославленная мощь богатырей.</w:t>
      </w:r>
      <w:r w:rsidR="00D3383A" w:rsidRPr="00D3383A">
        <w:rPr>
          <w:color w:val="000000"/>
        </w:rPr>
        <w:br/>
      </w:r>
    </w:p>
    <w:p w:rsidR="00DA3F55" w:rsidRDefault="00DA3F55" w:rsidP="00E06852">
      <w:pPr>
        <w:pStyle w:val="sfs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узыкальное поздравление вокальной группы девочек.</w:t>
      </w:r>
    </w:p>
    <w:p w:rsidR="00DA3F55" w:rsidRPr="00DA3F55" w:rsidRDefault="00DA3F55" w:rsidP="00E06852">
      <w:pPr>
        <w:pStyle w:val="sfst"/>
        <w:shd w:val="clear" w:color="auto" w:fill="FFFFFF"/>
        <w:spacing w:before="0" w:beforeAutospacing="0" w:after="0" w:afterAutospacing="0"/>
        <w:rPr>
          <w:color w:val="000000"/>
        </w:rPr>
      </w:pPr>
    </w:p>
    <w:p w:rsidR="004D7704" w:rsidRPr="004D7704" w:rsidRDefault="0098716B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ля приветствия предоставляется главному судье соревнований. </w:t>
      </w:r>
    </w:p>
    <w:p w:rsidR="0098716B" w:rsidRDefault="0098716B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704" w:rsidRPr="004D7704" w:rsidRDefault="0003554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Проводится жеребьевка команд – участниц для определения порядка прохождения эстафеты.</w:t>
      </w:r>
    </w:p>
    <w:p w:rsidR="004D7704" w:rsidRPr="004D7704" w:rsidRDefault="004D7704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6B9" w:rsidRPr="004D7704" w:rsidRDefault="00D276B9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В зале распол</w:t>
      </w:r>
      <w:r w:rsidR="00AC61DB">
        <w:rPr>
          <w:rFonts w:ascii="Times New Roman" w:hAnsi="Times New Roman" w:cs="Times New Roman"/>
          <w:sz w:val="24"/>
          <w:szCs w:val="24"/>
        </w:rPr>
        <w:t>ожено 8</w:t>
      </w:r>
      <w:r w:rsidR="00EA70F6" w:rsidRPr="004D7704">
        <w:rPr>
          <w:rFonts w:ascii="Times New Roman" w:hAnsi="Times New Roman" w:cs="Times New Roman"/>
          <w:sz w:val="24"/>
          <w:szCs w:val="24"/>
        </w:rPr>
        <w:t xml:space="preserve"> станций.</w:t>
      </w:r>
      <w:r w:rsidRPr="004D7704">
        <w:rPr>
          <w:rFonts w:ascii="Times New Roman" w:hAnsi="Times New Roman" w:cs="Times New Roman"/>
          <w:sz w:val="24"/>
          <w:szCs w:val="24"/>
        </w:rPr>
        <w:t xml:space="preserve"> </w:t>
      </w:r>
      <w:r w:rsidR="00EA70F6" w:rsidRPr="004D7704">
        <w:rPr>
          <w:rFonts w:ascii="Times New Roman" w:hAnsi="Times New Roman" w:cs="Times New Roman"/>
          <w:sz w:val="24"/>
          <w:szCs w:val="24"/>
        </w:rPr>
        <w:t>У</w:t>
      </w:r>
      <w:r w:rsidRPr="004D7704">
        <w:rPr>
          <w:rFonts w:ascii="Times New Roman" w:hAnsi="Times New Roman" w:cs="Times New Roman"/>
          <w:sz w:val="24"/>
          <w:szCs w:val="24"/>
        </w:rPr>
        <w:t>частник</w:t>
      </w:r>
      <w:r w:rsidR="00035541" w:rsidRPr="004D7704">
        <w:rPr>
          <w:rFonts w:ascii="Times New Roman" w:hAnsi="Times New Roman" w:cs="Times New Roman"/>
          <w:sz w:val="24"/>
          <w:szCs w:val="24"/>
        </w:rPr>
        <w:t>и</w:t>
      </w:r>
      <w:r w:rsidRPr="004D7704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035541" w:rsidRPr="004D7704">
        <w:rPr>
          <w:rFonts w:ascii="Times New Roman" w:hAnsi="Times New Roman" w:cs="Times New Roman"/>
          <w:sz w:val="24"/>
          <w:szCs w:val="24"/>
        </w:rPr>
        <w:t xml:space="preserve"> поочередно</w:t>
      </w:r>
      <w:r w:rsidRPr="004D7704">
        <w:rPr>
          <w:rFonts w:ascii="Times New Roman" w:hAnsi="Times New Roman" w:cs="Times New Roman"/>
          <w:sz w:val="24"/>
          <w:szCs w:val="24"/>
        </w:rPr>
        <w:t xml:space="preserve"> преодолев</w:t>
      </w:r>
      <w:r w:rsidR="00035541" w:rsidRPr="004D7704">
        <w:rPr>
          <w:rFonts w:ascii="Times New Roman" w:hAnsi="Times New Roman" w:cs="Times New Roman"/>
          <w:sz w:val="24"/>
          <w:szCs w:val="24"/>
        </w:rPr>
        <w:t>ают</w:t>
      </w:r>
      <w:r w:rsidRPr="004D7704">
        <w:rPr>
          <w:rFonts w:ascii="Times New Roman" w:hAnsi="Times New Roman" w:cs="Times New Roman"/>
          <w:sz w:val="24"/>
          <w:szCs w:val="24"/>
        </w:rPr>
        <w:t xml:space="preserve"> все этапы</w:t>
      </w:r>
      <w:r w:rsidR="00035541" w:rsidRPr="004D7704">
        <w:rPr>
          <w:rFonts w:ascii="Times New Roman" w:hAnsi="Times New Roman" w:cs="Times New Roman"/>
          <w:sz w:val="24"/>
          <w:szCs w:val="24"/>
        </w:rPr>
        <w:t>.</w:t>
      </w:r>
      <w:r w:rsidRPr="004D7704">
        <w:rPr>
          <w:rFonts w:ascii="Times New Roman" w:hAnsi="Times New Roman" w:cs="Times New Roman"/>
          <w:sz w:val="24"/>
          <w:szCs w:val="24"/>
        </w:rPr>
        <w:t xml:space="preserve"> </w:t>
      </w:r>
      <w:r w:rsidR="004D7704">
        <w:rPr>
          <w:rFonts w:ascii="Times New Roman" w:hAnsi="Times New Roman" w:cs="Times New Roman"/>
          <w:sz w:val="24"/>
          <w:szCs w:val="24"/>
        </w:rPr>
        <w:t>Участник, п</w:t>
      </w:r>
      <w:r w:rsidR="00035541" w:rsidRPr="004D7704">
        <w:rPr>
          <w:rFonts w:ascii="Times New Roman" w:hAnsi="Times New Roman" w:cs="Times New Roman"/>
          <w:sz w:val="24"/>
          <w:szCs w:val="24"/>
        </w:rPr>
        <w:t>ройдя все станции</w:t>
      </w:r>
      <w:r w:rsidR="004D7704">
        <w:rPr>
          <w:rFonts w:ascii="Times New Roman" w:hAnsi="Times New Roman" w:cs="Times New Roman"/>
          <w:sz w:val="24"/>
          <w:szCs w:val="24"/>
        </w:rPr>
        <w:t>,</w:t>
      </w:r>
      <w:r w:rsidR="00035541" w:rsidRPr="004D7704">
        <w:rPr>
          <w:rFonts w:ascii="Times New Roman" w:hAnsi="Times New Roman" w:cs="Times New Roman"/>
          <w:sz w:val="24"/>
          <w:szCs w:val="24"/>
        </w:rPr>
        <w:t xml:space="preserve"> </w:t>
      </w:r>
      <w:r w:rsidRPr="004D7704">
        <w:rPr>
          <w:rFonts w:ascii="Times New Roman" w:hAnsi="Times New Roman" w:cs="Times New Roman"/>
          <w:sz w:val="24"/>
          <w:szCs w:val="24"/>
        </w:rPr>
        <w:t>передает эстафету следующему</w:t>
      </w:r>
      <w:r w:rsidR="00DA3F55">
        <w:rPr>
          <w:rFonts w:ascii="Times New Roman" w:hAnsi="Times New Roman" w:cs="Times New Roman"/>
          <w:sz w:val="24"/>
          <w:szCs w:val="24"/>
        </w:rPr>
        <w:t xml:space="preserve"> участнику своей команды</w:t>
      </w:r>
      <w:r w:rsidRPr="004D7704">
        <w:rPr>
          <w:rFonts w:ascii="Times New Roman" w:hAnsi="Times New Roman" w:cs="Times New Roman"/>
          <w:sz w:val="24"/>
          <w:szCs w:val="24"/>
        </w:rPr>
        <w:t xml:space="preserve">. В случае ошибки на станции, участник пробегает штрафной круг и только после этого </w:t>
      </w:r>
      <w:r w:rsidRPr="004D7704">
        <w:rPr>
          <w:rFonts w:ascii="Times New Roman" w:hAnsi="Times New Roman" w:cs="Times New Roman"/>
          <w:sz w:val="24"/>
          <w:szCs w:val="24"/>
        </w:rPr>
        <w:lastRenderedPageBreak/>
        <w:t>переходит к следующему этапу.</w:t>
      </w:r>
      <w:r w:rsidR="00035541" w:rsidRPr="004D7704">
        <w:rPr>
          <w:rFonts w:ascii="Times New Roman" w:hAnsi="Times New Roman" w:cs="Times New Roman"/>
          <w:sz w:val="24"/>
          <w:szCs w:val="24"/>
        </w:rPr>
        <w:t xml:space="preserve"> Фиксируется общее время команды. </w:t>
      </w:r>
    </w:p>
    <w:p w:rsidR="00D276B9" w:rsidRPr="004D7704" w:rsidRDefault="0003554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Подведение итогов проводит</w:t>
      </w:r>
      <w:r w:rsidR="00D276B9" w:rsidRPr="004D7704">
        <w:rPr>
          <w:rFonts w:ascii="Times New Roman" w:hAnsi="Times New Roman" w:cs="Times New Roman"/>
          <w:sz w:val="24"/>
          <w:szCs w:val="24"/>
        </w:rPr>
        <w:t>ся по наименьшему количеству времени, затраченному всей командой.</w:t>
      </w:r>
    </w:p>
    <w:p w:rsidR="00DA3F55" w:rsidRDefault="00DA3F55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6B9" w:rsidRPr="004D7704" w:rsidRDefault="004D7704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</w:t>
      </w:r>
      <w:r w:rsidR="00D276B9" w:rsidRPr="004D7704">
        <w:rPr>
          <w:rFonts w:ascii="Times New Roman" w:hAnsi="Times New Roman" w:cs="Times New Roman"/>
          <w:sz w:val="24"/>
          <w:szCs w:val="24"/>
        </w:rPr>
        <w:t>эстафеты:</w:t>
      </w:r>
    </w:p>
    <w:p w:rsidR="003F3D01" w:rsidRDefault="00EA70F6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 xml:space="preserve">1 станция: </w:t>
      </w:r>
      <w:r w:rsidR="003F3D01">
        <w:rPr>
          <w:rFonts w:ascii="Times New Roman" w:hAnsi="Times New Roman" w:cs="Times New Roman"/>
          <w:sz w:val="24"/>
          <w:szCs w:val="24"/>
        </w:rPr>
        <w:t>«Рота, подъем!»</w:t>
      </w:r>
    </w:p>
    <w:p w:rsidR="003F3D01" w:rsidRDefault="00AC61DB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частник команды добегает до станции, надевает</w:t>
      </w:r>
      <w:r w:rsidR="003F3D01">
        <w:rPr>
          <w:rFonts w:ascii="Times New Roman" w:hAnsi="Times New Roman" w:cs="Times New Roman"/>
          <w:sz w:val="24"/>
          <w:szCs w:val="24"/>
        </w:rPr>
        <w:t xml:space="preserve"> гимнастерку, которая весит на стойке и являе</w:t>
      </w:r>
      <w:r w:rsidR="00DA3F55">
        <w:rPr>
          <w:rFonts w:ascii="Times New Roman" w:hAnsi="Times New Roman" w:cs="Times New Roman"/>
          <w:sz w:val="24"/>
          <w:szCs w:val="24"/>
        </w:rPr>
        <w:t>тся предметом передачи эстафеты, затем перемещается к следующей станции.</w:t>
      </w:r>
    </w:p>
    <w:p w:rsidR="003F3D01" w:rsidRDefault="003F3D01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D01" w:rsidRDefault="003F3D0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анция: «На зарядку становись!»</w:t>
      </w:r>
    </w:p>
    <w:p w:rsidR="003F3D01" w:rsidRDefault="003F3D0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добегает до 2 станции, выполняет сгибание и разгибание рук в упоре лежа. </w:t>
      </w:r>
    </w:p>
    <w:p w:rsidR="003F3D01" w:rsidRPr="004D7704" w:rsidRDefault="003F3D01" w:rsidP="003F3D01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Условие выполнения: необходимо коснуться грудью предмета. Количество сгибаний и разгибаний рук ограничено и зависит от возраста участников.</w:t>
      </w:r>
    </w:p>
    <w:p w:rsidR="003F3D01" w:rsidRDefault="003F3D01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F6" w:rsidRPr="004D7704" w:rsidRDefault="003F3D0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 xml:space="preserve">3 станция: </w:t>
      </w:r>
      <w:r>
        <w:rPr>
          <w:rFonts w:ascii="Times New Roman" w:hAnsi="Times New Roman" w:cs="Times New Roman"/>
          <w:sz w:val="24"/>
          <w:szCs w:val="24"/>
        </w:rPr>
        <w:t>«Марш-бросок».</w:t>
      </w:r>
    </w:p>
    <w:p w:rsidR="00EA70F6" w:rsidRPr="004D7704" w:rsidRDefault="00EA70F6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В ша</w:t>
      </w:r>
      <w:r w:rsidR="00DA3F55">
        <w:rPr>
          <w:rFonts w:ascii="Times New Roman" w:hAnsi="Times New Roman" w:cs="Times New Roman"/>
          <w:sz w:val="24"/>
          <w:szCs w:val="24"/>
        </w:rPr>
        <w:t>хматном порядке расположены 10 «кочек»</w:t>
      </w:r>
      <w:r w:rsidRPr="004D7704">
        <w:rPr>
          <w:rFonts w:ascii="Times New Roman" w:hAnsi="Times New Roman" w:cs="Times New Roman"/>
          <w:sz w:val="24"/>
          <w:szCs w:val="24"/>
        </w:rPr>
        <w:t>. Участник должен их преодолеть, пр</w:t>
      </w:r>
      <w:r w:rsidR="00DA3F55">
        <w:rPr>
          <w:rFonts w:ascii="Times New Roman" w:hAnsi="Times New Roman" w:cs="Times New Roman"/>
          <w:sz w:val="24"/>
          <w:szCs w:val="24"/>
        </w:rPr>
        <w:t>и этом стараясь не наступить в «болото»</w:t>
      </w:r>
      <w:r w:rsidRPr="004D7704">
        <w:rPr>
          <w:rFonts w:ascii="Times New Roman" w:hAnsi="Times New Roman" w:cs="Times New Roman"/>
          <w:sz w:val="24"/>
          <w:szCs w:val="24"/>
        </w:rPr>
        <w:t>.</w:t>
      </w:r>
    </w:p>
    <w:p w:rsidR="0098716B" w:rsidRDefault="0098716B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D01" w:rsidRDefault="003F3D0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танция: «Рота, в ружье!»</w:t>
      </w:r>
    </w:p>
    <w:p w:rsidR="003F3D01" w:rsidRDefault="003F3D0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DA3F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полнить сбоку и разборку автомата.</w:t>
      </w:r>
    </w:p>
    <w:p w:rsidR="003F3D01" w:rsidRDefault="003F3D01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F6" w:rsidRPr="004D7704" w:rsidRDefault="003F3D01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танция:</w:t>
      </w:r>
      <w:r w:rsidR="00EA70F6" w:rsidRPr="004D7704">
        <w:rPr>
          <w:rFonts w:ascii="Times New Roman" w:hAnsi="Times New Roman" w:cs="Times New Roman"/>
          <w:sz w:val="24"/>
          <w:szCs w:val="24"/>
        </w:rPr>
        <w:t xml:space="preserve"> «Паутина»</w:t>
      </w:r>
    </w:p>
    <w:p w:rsidR="00EA70F6" w:rsidRPr="004D7704" w:rsidRDefault="00EA70F6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Между стойками на высоте 50-60 см натянута сетка с привязанными колокольчиками. Задача участника проползти под сеткой, не задев колокольчики.</w:t>
      </w:r>
    </w:p>
    <w:p w:rsidR="003F3D01" w:rsidRDefault="003F3D01" w:rsidP="003F3D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D01" w:rsidRPr="004D7704" w:rsidRDefault="003F3D01" w:rsidP="003F3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D7704">
        <w:rPr>
          <w:rFonts w:ascii="Times New Roman" w:hAnsi="Times New Roman" w:cs="Times New Roman"/>
          <w:sz w:val="24"/>
          <w:szCs w:val="24"/>
        </w:rPr>
        <w:t xml:space="preserve"> станция: «</w:t>
      </w:r>
      <w:r w:rsidR="005F3688" w:rsidRPr="004D7704">
        <w:rPr>
          <w:rFonts w:ascii="Times New Roman" w:hAnsi="Times New Roman" w:cs="Times New Roman"/>
          <w:sz w:val="24"/>
          <w:szCs w:val="24"/>
        </w:rPr>
        <w:t>Снайпер</w:t>
      </w:r>
      <w:r w:rsidRPr="004D7704">
        <w:rPr>
          <w:rFonts w:ascii="Times New Roman" w:hAnsi="Times New Roman" w:cs="Times New Roman"/>
          <w:sz w:val="24"/>
          <w:szCs w:val="24"/>
        </w:rPr>
        <w:t>»</w:t>
      </w:r>
    </w:p>
    <w:p w:rsidR="003F3D01" w:rsidRPr="004D7704" w:rsidRDefault="003F3D01" w:rsidP="003F3D01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4D770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4D7704">
        <w:rPr>
          <w:rFonts w:ascii="Times New Roman" w:hAnsi="Times New Roman" w:cs="Times New Roman"/>
          <w:sz w:val="24"/>
          <w:szCs w:val="24"/>
        </w:rPr>
        <w:t xml:space="preserve"> сидя участник должен бросить двумя руками набивной мяч, стараясь попасть им в мат, расположенный на расстоянии 3 метров. Вес мяча от 1 до 3 кг в зависимости от возраста участников.</w:t>
      </w:r>
    </w:p>
    <w:p w:rsidR="0098716B" w:rsidRDefault="0098716B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F6" w:rsidRPr="004D7704" w:rsidRDefault="005F3688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5DAA" w:rsidRPr="004D7704">
        <w:rPr>
          <w:rFonts w:ascii="Times New Roman" w:hAnsi="Times New Roman" w:cs="Times New Roman"/>
          <w:sz w:val="24"/>
          <w:szCs w:val="24"/>
        </w:rPr>
        <w:t xml:space="preserve"> станция: «Переправа»</w:t>
      </w:r>
    </w:p>
    <w:p w:rsidR="00EB5DAA" w:rsidRPr="004D7704" w:rsidRDefault="00EB5DAA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>Задача участника пройти по скамейке, не уронив поставленные на нее фишки.</w:t>
      </w:r>
    </w:p>
    <w:p w:rsidR="0098716B" w:rsidRDefault="0098716B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F55" w:rsidRDefault="005F3688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5DAA" w:rsidRPr="004D7704">
        <w:rPr>
          <w:rFonts w:ascii="Times New Roman" w:hAnsi="Times New Roman" w:cs="Times New Roman"/>
          <w:sz w:val="24"/>
          <w:szCs w:val="24"/>
        </w:rPr>
        <w:t xml:space="preserve"> станция: «</w:t>
      </w:r>
      <w:r>
        <w:rPr>
          <w:rFonts w:ascii="Times New Roman" w:hAnsi="Times New Roman" w:cs="Times New Roman"/>
          <w:sz w:val="24"/>
          <w:szCs w:val="24"/>
        </w:rPr>
        <w:t>Лабиринт</w:t>
      </w:r>
      <w:r w:rsidR="00EB5DAA" w:rsidRPr="004D7704">
        <w:rPr>
          <w:rFonts w:ascii="Times New Roman" w:hAnsi="Times New Roman" w:cs="Times New Roman"/>
          <w:sz w:val="24"/>
          <w:szCs w:val="24"/>
        </w:rPr>
        <w:t>».</w:t>
      </w:r>
    </w:p>
    <w:p w:rsidR="00EB5DAA" w:rsidRPr="004D7704" w:rsidRDefault="00DA3F55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двумя  гимнастическими скамейками</w:t>
      </w:r>
      <w:r w:rsidR="00EB5DAA" w:rsidRPr="004D7704">
        <w:rPr>
          <w:rFonts w:ascii="Times New Roman" w:hAnsi="Times New Roman" w:cs="Times New Roman"/>
          <w:sz w:val="24"/>
          <w:szCs w:val="24"/>
        </w:rPr>
        <w:t>, на одинаковом расстоянии расположены гимнастические палки. Задача участника - пройти это препятствие не сбив палку. Первую палку необходимо перешагнуть, под второй проползти и т.д.</w:t>
      </w:r>
    </w:p>
    <w:p w:rsidR="0098716B" w:rsidRDefault="0098716B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737" w:rsidRDefault="00AC61DB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B5DAA" w:rsidRPr="004D7704">
        <w:rPr>
          <w:rFonts w:ascii="Times New Roman" w:hAnsi="Times New Roman" w:cs="Times New Roman"/>
          <w:sz w:val="24"/>
          <w:szCs w:val="24"/>
        </w:rPr>
        <w:t xml:space="preserve"> станция: </w:t>
      </w:r>
      <w:r w:rsidR="009A7737" w:rsidRPr="004D7704">
        <w:rPr>
          <w:rFonts w:ascii="Times New Roman" w:hAnsi="Times New Roman" w:cs="Times New Roman"/>
          <w:sz w:val="24"/>
          <w:szCs w:val="24"/>
        </w:rPr>
        <w:t>«</w:t>
      </w:r>
      <w:r w:rsidR="005F3688">
        <w:rPr>
          <w:rFonts w:ascii="Times New Roman" w:hAnsi="Times New Roman" w:cs="Times New Roman"/>
          <w:sz w:val="24"/>
          <w:szCs w:val="24"/>
        </w:rPr>
        <w:t>Рота, отбой!</w:t>
      </w:r>
      <w:r w:rsidR="009A7737" w:rsidRPr="004D7704">
        <w:rPr>
          <w:rFonts w:ascii="Times New Roman" w:hAnsi="Times New Roman" w:cs="Times New Roman"/>
          <w:sz w:val="24"/>
          <w:szCs w:val="24"/>
        </w:rPr>
        <w:t>».</w:t>
      </w:r>
    </w:p>
    <w:p w:rsidR="005F3688" w:rsidRDefault="00AC61DB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3688">
        <w:rPr>
          <w:rFonts w:ascii="Times New Roman" w:hAnsi="Times New Roman" w:cs="Times New Roman"/>
          <w:sz w:val="24"/>
          <w:szCs w:val="24"/>
        </w:rPr>
        <w:t>обежать до коман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3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ять гимнастерку, передать эстафету следующему участнику.</w:t>
      </w:r>
    </w:p>
    <w:p w:rsidR="00DA3F55" w:rsidRDefault="00DA3F55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F55" w:rsidRDefault="00DA3F55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ые выступления спортсменов, представителей единоборств.</w:t>
      </w:r>
    </w:p>
    <w:p w:rsidR="00F7273D" w:rsidRDefault="00F7273D" w:rsidP="00E068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F55" w:rsidRPr="004D7704" w:rsidRDefault="00DA3F55" w:rsidP="00E06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эстафеты и награждение победителей.</w:t>
      </w:r>
    </w:p>
    <w:p w:rsidR="00EB5DAA" w:rsidRPr="004D7704" w:rsidRDefault="00EB5DAA" w:rsidP="00EB5DAA">
      <w:pPr>
        <w:rPr>
          <w:rFonts w:ascii="Times New Roman" w:hAnsi="Times New Roman" w:cs="Times New Roman"/>
          <w:sz w:val="24"/>
          <w:szCs w:val="24"/>
        </w:rPr>
      </w:pPr>
    </w:p>
    <w:p w:rsidR="00EB5DAA" w:rsidRPr="004D7704" w:rsidRDefault="00EB5DAA" w:rsidP="00EA70F6">
      <w:pPr>
        <w:rPr>
          <w:rFonts w:ascii="Times New Roman" w:hAnsi="Times New Roman" w:cs="Times New Roman"/>
          <w:sz w:val="24"/>
          <w:szCs w:val="24"/>
        </w:rPr>
      </w:pPr>
    </w:p>
    <w:p w:rsidR="009A7737" w:rsidRPr="004D7704" w:rsidRDefault="00EA70F6" w:rsidP="00035541">
      <w:pPr>
        <w:rPr>
          <w:rFonts w:ascii="Times New Roman" w:hAnsi="Times New Roman" w:cs="Times New Roman"/>
          <w:sz w:val="24"/>
          <w:szCs w:val="24"/>
        </w:rPr>
      </w:pPr>
      <w:r w:rsidRPr="004D77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7737" w:rsidRPr="004D7704" w:rsidSect="00E068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276B9"/>
    <w:rsid w:val="00035541"/>
    <w:rsid w:val="00097EDA"/>
    <w:rsid w:val="00113FC6"/>
    <w:rsid w:val="001E3A96"/>
    <w:rsid w:val="00227730"/>
    <w:rsid w:val="003D7561"/>
    <w:rsid w:val="003F3D01"/>
    <w:rsid w:val="004733A7"/>
    <w:rsid w:val="004D6CCA"/>
    <w:rsid w:val="004D7704"/>
    <w:rsid w:val="005F3688"/>
    <w:rsid w:val="006656A6"/>
    <w:rsid w:val="006E1FBC"/>
    <w:rsid w:val="006E7168"/>
    <w:rsid w:val="008329BD"/>
    <w:rsid w:val="0095664C"/>
    <w:rsid w:val="0098716B"/>
    <w:rsid w:val="009A7737"/>
    <w:rsid w:val="00AC61DB"/>
    <w:rsid w:val="00BE17C8"/>
    <w:rsid w:val="00C32B88"/>
    <w:rsid w:val="00D276B9"/>
    <w:rsid w:val="00D3383A"/>
    <w:rsid w:val="00D724E5"/>
    <w:rsid w:val="00D74EEF"/>
    <w:rsid w:val="00D85E4C"/>
    <w:rsid w:val="00DA3F55"/>
    <w:rsid w:val="00E06852"/>
    <w:rsid w:val="00E16CFC"/>
    <w:rsid w:val="00E357AB"/>
    <w:rsid w:val="00EA70F6"/>
    <w:rsid w:val="00EB5DAA"/>
    <w:rsid w:val="00F7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3383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38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2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311B-1945-42C6-8727-D5C3E006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№1</cp:lastModifiedBy>
  <cp:revision>14</cp:revision>
  <dcterms:created xsi:type="dcterms:W3CDTF">2015-03-09T11:42:00Z</dcterms:created>
  <dcterms:modified xsi:type="dcterms:W3CDTF">2015-03-12T15:32:00Z</dcterms:modified>
</cp:coreProperties>
</file>